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826299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826301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77777777" w:rsidR="00D46E8D" w:rsidRPr="009B437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C3F011" wp14:editId="0EDD5BB9">
                  <wp:extent cx="1514475" cy="2762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0D54FC0F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35A9572" w14:textId="686D3412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</w:t>
            </w:r>
            <w:r>
              <w:t>.</w:t>
            </w:r>
          </w:p>
          <w:p w14:paraId="6A8FD2F1" w14:textId="2C985614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B0F29" wp14:editId="6DF18630">
                  <wp:extent cx="2341911" cy="169138"/>
                  <wp:effectExtent l="0" t="0" r="127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A9C653F" w14:textId="335B125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683B98">
              <w:t>t</w:t>
            </w:r>
            <w:r>
              <w:t>rain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0D8E" w14:textId="29820F41" w:rsidR="00A655A6" w:rsidRDefault="00A655A6"/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4F353895" w14:textId="77777777" w:rsidR="00DC17C0" w:rsidRDefault="00717FEA" w:rsidP="00E2290F">
      <w:r>
        <w:t>App Version &amp; Umgebung: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6" w:name="_Toc100826306"/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F83368" wp14:editId="22D8ED42">
                  <wp:extent cx="1514475" cy="276225"/>
                  <wp:effectExtent l="0" t="0" r="9525" b="9525"/>
                  <wp:docPr id="448" name="Grafik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Sursee 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560D5D5" w14:textId="77777777" w:rsidR="0043598E" w:rsidRDefault="0043598E" w:rsidP="0043598E">
      <w:r>
        <w:br w:type="page"/>
      </w:r>
    </w:p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97024E" wp14:editId="774054A8">
                  <wp:extent cx="1514475" cy="276225"/>
                  <wp:effectExtent l="0" t="0" r="9525" b="9525"/>
                  <wp:docPr id="451" name="Grafik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8" w:name="_Toc100826308"/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A03D2A" wp14:editId="0857669A">
                  <wp:extent cx="1514475" cy="276225"/>
                  <wp:effectExtent l="0" t="0" r="9525" b="9525"/>
                  <wp:docPr id="454" name="Grafik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77777777" w:rsidR="0034782D" w:rsidRPr="009B437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0A8455" wp14:editId="10839CDB">
                  <wp:extent cx="1514475" cy="276225"/>
                  <wp:effectExtent l="0" t="0" r="952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 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.</w:t>
            </w:r>
          </w:p>
          <w:p w14:paraId="37219B0F" w14:textId="77777777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252739" wp14:editId="405E68E2">
                  <wp:extent cx="2341911" cy="169138"/>
                  <wp:effectExtent l="0" t="0" r="127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F465D20" w14:textId="07BA17F9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 ist train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5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77777777" w:rsidR="0065618D" w:rsidRPr="00E23840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1E06904F" w14:textId="77777777" w:rsidR="0065618D" w:rsidRPr="0065618D" w:rsidRDefault="0065618D" w:rsidP="0065618D"/>
    <w:sectPr w:rsidR="0065618D" w:rsidRPr="0065618D" w:rsidSect="005212FB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2251" w14:textId="77777777" w:rsidR="00255AC3" w:rsidRDefault="00255AC3" w:rsidP="000A7A37">
      <w:pPr>
        <w:spacing w:after="0" w:line="240" w:lineRule="auto"/>
      </w:pPr>
      <w:r>
        <w:separator/>
      </w:r>
    </w:p>
  </w:endnote>
  <w:endnote w:type="continuationSeparator" w:id="0">
    <w:p w14:paraId="2A12C9FA" w14:textId="77777777" w:rsidR="00255AC3" w:rsidRDefault="00255AC3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2ADE" w14:textId="77777777" w:rsidR="00255AC3" w:rsidRDefault="00255AC3" w:rsidP="000A7A37">
      <w:pPr>
        <w:spacing w:after="0" w:line="240" w:lineRule="auto"/>
      </w:pPr>
      <w:r>
        <w:separator/>
      </w:r>
    </w:p>
  </w:footnote>
  <w:footnote w:type="continuationSeparator" w:id="0">
    <w:p w14:paraId="24095847" w14:textId="77777777" w:rsidR="00255AC3" w:rsidRDefault="00255AC3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F51DF"/>
    <w:rsid w:val="000F7B3F"/>
    <w:rsid w:val="00113751"/>
    <w:rsid w:val="00113996"/>
    <w:rsid w:val="0011429E"/>
    <w:rsid w:val="0013225B"/>
    <w:rsid w:val="00133574"/>
    <w:rsid w:val="00156C8A"/>
    <w:rsid w:val="0016501A"/>
    <w:rsid w:val="00173EC0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55AC3"/>
    <w:rsid w:val="00264D8F"/>
    <w:rsid w:val="002654A8"/>
    <w:rsid w:val="00273D22"/>
    <w:rsid w:val="00280041"/>
    <w:rsid w:val="00280423"/>
    <w:rsid w:val="002B2432"/>
    <w:rsid w:val="002D7984"/>
    <w:rsid w:val="002E3FEB"/>
    <w:rsid w:val="002E5EA1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C4511"/>
    <w:rsid w:val="004D5749"/>
    <w:rsid w:val="004D59A1"/>
    <w:rsid w:val="0050572A"/>
    <w:rsid w:val="0051171C"/>
    <w:rsid w:val="005212FB"/>
    <w:rsid w:val="00524B17"/>
    <w:rsid w:val="005328B6"/>
    <w:rsid w:val="0056351F"/>
    <w:rsid w:val="0057118A"/>
    <w:rsid w:val="00596789"/>
    <w:rsid w:val="00596A7C"/>
    <w:rsid w:val="005B3C03"/>
    <w:rsid w:val="005C72DD"/>
    <w:rsid w:val="005D7F81"/>
    <w:rsid w:val="005F3C4E"/>
    <w:rsid w:val="00603805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42815"/>
    <w:rsid w:val="0096531A"/>
    <w:rsid w:val="009A48C2"/>
    <w:rsid w:val="009A5BB4"/>
    <w:rsid w:val="009A7191"/>
    <w:rsid w:val="009B437D"/>
    <w:rsid w:val="009D1B8B"/>
    <w:rsid w:val="009D223A"/>
    <w:rsid w:val="009D4071"/>
    <w:rsid w:val="009E51CB"/>
    <w:rsid w:val="009F4416"/>
    <w:rsid w:val="00A24A3D"/>
    <w:rsid w:val="00A4189D"/>
    <w:rsid w:val="00A655A6"/>
    <w:rsid w:val="00A77803"/>
    <w:rsid w:val="00A80DCB"/>
    <w:rsid w:val="00A87C24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40288"/>
    <w:rsid w:val="00B649C9"/>
    <w:rsid w:val="00B7374C"/>
    <w:rsid w:val="00B82FC2"/>
    <w:rsid w:val="00B85849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1D51"/>
    <w:rsid w:val="00D25D56"/>
    <w:rsid w:val="00D276DD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csharp/fundamentals/coding-style/coding-conven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3</Words>
  <Characters>119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25</cp:revision>
  <dcterms:created xsi:type="dcterms:W3CDTF">2022-04-13T14:40:00Z</dcterms:created>
  <dcterms:modified xsi:type="dcterms:W3CDTF">2022-04-14T11:23:00Z</dcterms:modified>
</cp:coreProperties>
</file>